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FA" w:rsidRPr="00604FFA" w:rsidRDefault="00604FFA" w:rsidP="00604FFA">
      <w:pPr>
        <w:jc w:val="center"/>
        <w:rPr>
          <w:noProof/>
          <w:sz w:val="24"/>
          <w:szCs w:val="24"/>
        </w:rPr>
      </w:pPr>
      <w:r w:rsidRPr="00604FF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7780</wp:posOffset>
            </wp:positionV>
            <wp:extent cx="567055" cy="752475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FFA" w:rsidRPr="00604FFA" w:rsidRDefault="00604FFA" w:rsidP="00604FFA">
      <w:pPr>
        <w:jc w:val="center"/>
        <w:rPr>
          <w:sz w:val="24"/>
          <w:szCs w:val="24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7D6787" w:rsidRDefault="00906CED" w:rsidP="00C23C7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6 декабря</w:t>
      </w:r>
      <w:r w:rsidR="00B75493" w:rsidRPr="007D6787">
        <w:rPr>
          <w:color w:val="000000" w:themeColor="text1"/>
          <w:sz w:val="26"/>
          <w:szCs w:val="26"/>
        </w:rPr>
        <w:t xml:space="preserve"> </w:t>
      </w:r>
      <w:r w:rsidR="00222E11" w:rsidRPr="007D6787">
        <w:rPr>
          <w:color w:val="000000" w:themeColor="text1"/>
          <w:sz w:val="26"/>
          <w:szCs w:val="26"/>
        </w:rPr>
        <w:t>2018</w:t>
      </w:r>
      <w:r w:rsidR="00604FFA" w:rsidRPr="007D6787">
        <w:rPr>
          <w:color w:val="000000" w:themeColor="text1"/>
          <w:sz w:val="26"/>
          <w:szCs w:val="26"/>
        </w:rPr>
        <w:t xml:space="preserve"> года 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</w:t>
      </w:r>
      <w:r w:rsidR="007D6787">
        <w:rPr>
          <w:color w:val="000000" w:themeColor="text1"/>
          <w:sz w:val="26"/>
          <w:szCs w:val="26"/>
        </w:rPr>
        <w:t xml:space="preserve"> </w:t>
      </w:r>
      <w:r w:rsidR="009C781F" w:rsidRPr="007D6787">
        <w:rPr>
          <w:color w:val="000000" w:themeColor="text1"/>
          <w:sz w:val="26"/>
          <w:szCs w:val="26"/>
        </w:rPr>
        <w:t xml:space="preserve"> </w:t>
      </w:r>
      <w:proofErr w:type="gramStart"/>
      <w:r w:rsidR="00604FFA" w:rsidRPr="007D6787">
        <w:rPr>
          <w:color w:val="000000" w:themeColor="text1"/>
          <w:sz w:val="26"/>
          <w:szCs w:val="26"/>
        </w:rPr>
        <w:t>с</w:t>
      </w:r>
      <w:proofErr w:type="gramEnd"/>
      <w:r w:rsidR="00604FFA" w:rsidRPr="007D6787">
        <w:rPr>
          <w:color w:val="000000" w:themeColor="text1"/>
          <w:sz w:val="26"/>
          <w:szCs w:val="26"/>
        </w:rPr>
        <w:t xml:space="preserve">. Спасское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             </w:t>
      </w:r>
      <w:r w:rsidR="00D12A9C" w:rsidRPr="007D6787">
        <w:rPr>
          <w:color w:val="000000" w:themeColor="text1"/>
          <w:sz w:val="26"/>
          <w:szCs w:val="26"/>
        </w:rPr>
        <w:t xml:space="preserve">            </w:t>
      </w:r>
      <w:r w:rsidR="000B4001" w:rsidRPr="007D6787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 xml:space="preserve"> 138</w:t>
      </w:r>
      <w:r w:rsidR="000B4001" w:rsidRPr="007D6787">
        <w:rPr>
          <w:color w:val="000000" w:themeColor="text1"/>
          <w:sz w:val="26"/>
          <w:szCs w:val="26"/>
        </w:rPr>
        <w:t xml:space="preserve"> </w:t>
      </w:r>
    </w:p>
    <w:p w:rsidR="00604FFA" w:rsidRPr="00F63A70" w:rsidRDefault="00604FFA" w:rsidP="00766C8B">
      <w:pPr>
        <w:pStyle w:val="a3"/>
        <w:rPr>
          <w:color w:val="FF0000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9C781F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8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9F7042">
        <w:rPr>
          <w:b/>
          <w:color w:val="000000" w:themeColor="text1"/>
          <w:sz w:val="26"/>
          <w:szCs w:val="26"/>
        </w:rPr>
        <w:t xml:space="preserve"> </w:t>
      </w:r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4822DF">
        <w:rPr>
          <w:b/>
          <w:sz w:val="26"/>
          <w:szCs w:val="26"/>
        </w:rPr>
        <w:t xml:space="preserve"> на 2018 – 2020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1E7E90">
        <w:rPr>
          <w:b/>
          <w:color w:val="000000" w:themeColor="text1"/>
          <w:sz w:val="26"/>
          <w:szCs w:val="26"/>
        </w:rPr>
        <w:t>поселения от 31 августа 2016 года № 219</w:t>
      </w:r>
    </w:p>
    <w:p w:rsidR="00604FFA" w:rsidRDefault="00604FFA" w:rsidP="003D491D">
      <w:pPr>
        <w:pStyle w:val="a3"/>
        <w:ind w:left="-284"/>
      </w:pPr>
    </w:p>
    <w:p w:rsidR="00766C8B" w:rsidRPr="00604FFA" w:rsidRDefault="00766C8B" w:rsidP="003D491D">
      <w:pPr>
        <w:pStyle w:val="a3"/>
        <w:ind w:left="-284"/>
      </w:pPr>
    </w:p>
    <w:p w:rsidR="00604FFA" w:rsidRPr="00604FFA" w:rsidRDefault="00604FFA" w:rsidP="00F826C5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</w:t>
      </w:r>
      <w:r w:rsidR="009C781F">
        <w:rPr>
          <w:color w:val="000000" w:themeColor="text1"/>
          <w:sz w:val="26"/>
          <w:szCs w:val="26"/>
        </w:rPr>
        <w:t xml:space="preserve"> </w:t>
      </w:r>
      <w:r w:rsidRPr="00604FFA">
        <w:rPr>
          <w:color w:val="000000" w:themeColor="text1"/>
          <w:sz w:val="26"/>
          <w:szCs w:val="26"/>
        </w:rPr>
        <w:t>общих принципах организации местного самоуправления в РФ», на основании Устава Спасского сельского поселения,</w:t>
      </w:r>
      <w:r w:rsidR="009A29C0">
        <w:rPr>
          <w:color w:val="000000" w:themeColor="text1"/>
          <w:sz w:val="26"/>
          <w:szCs w:val="26"/>
        </w:rPr>
        <w:t xml:space="preserve"> постановлением</w:t>
      </w:r>
      <w:r w:rsidRPr="00604FFA">
        <w:rPr>
          <w:color w:val="000000" w:themeColor="text1"/>
          <w:sz w:val="26"/>
          <w:szCs w:val="26"/>
        </w:rPr>
        <w:t xml:space="preserve">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в Спасском сельском поселении», администрация Спасского сельского</w:t>
      </w:r>
      <w:proofErr w:type="gramEnd"/>
      <w:r w:rsidRPr="00604FFA">
        <w:rPr>
          <w:color w:val="000000" w:themeColor="text1"/>
          <w:sz w:val="26"/>
          <w:szCs w:val="26"/>
        </w:rPr>
        <w:t xml:space="preserve"> поселения </w:t>
      </w:r>
    </w:p>
    <w:p w:rsidR="00604FFA" w:rsidRPr="00604FFA" w:rsidRDefault="00604FFA" w:rsidP="00F826C5">
      <w:pPr>
        <w:pStyle w:val="a3"/>
      </w:pPr>
    </w:p>
    <w:p w:rsidR="00604FFA" w:rsidRPr="00604FFA" w:rsidRDefault="00604FFA" w:rsidP="00137E5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:rsidR="00275A26" w:rsidRDefault="009F7042" w:rsidP="00275A26">
      <w:pPr>
        <w:spacing w:line="360" w:lineRule="auto"/>
        <w:ind w:left="-284" w:firstLine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9" w:anchor="1000#1000" w:history="1">
        <w:r w:rsidR="00752935">
          <w:rPr>
            <w:rStyle w:val="a8"/>
            <w:color w:val="000000" w:themeColor="text1"/>
            <w:sz w:val="26"/>
            <w:szCs w:val="26"/>
            <w:u w:val="none"/>
          </w:rPr>
          <w:t xml:space="preserve"> </w:t>
        </w:r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 w:rsidRPr="00752935">
        <w:t xml:space="preserve"> </w:t>
      </w:r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4822DF" w:rsidRPr="004822DF">
        <w:rPr>
          <w:b/>
          <w:sz w:val="26"/>
          <w:szCs w:val="26"/>
        </w:rPr>
        <w:t xml:space="preserve"> </w:t>
      </w:r>
      <w:r w:rsidR="004822DF" w:rsidRPr="004822DF">
        <w:rPr>
          <w:sz w:val="26"/>
          <w:szCs w:val="26"/>
        </w:rPr>
        <w:t>на 2018 – 2020 годы</w:t>
      </w:r>
      <w:r>
        <w:rPr>
          <w:color w:val="000000" w:themeColor="text1"/>
          <w:sz w:val="26"/>
          <w:szCs w:val="26"/>
        </w:rPr>
        <w:t xml:space="preserve">, утвержденную постановлением администрации Спасского сельского поселения от 31 августа 2016 года № 219 </w:t>
      </w:r>
      <w:r>
        <w:rPr>
          <w:sz w:val="26"/>
          <w:szCs w:val="26"/>
        </w:rPr>
        <w:t>следующие изменения:</w:t>
      </w:r>
    </w:p>
    <w:p w:rsidR="00111C5E" w:rsidRDefault="004822DF" w:rsidP="00275A26">
      <w:pPr>
        <w:spacing w:line="360" w:lineRule="auto"/>
        <w:ind w:left="-284" w:firstLine="99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</w:t>
      </w:r>
      <w:proofErr w:type="gramStart"/>
      <w:r w:rsidR="00111C5E">
        <w:rPr>
          <w:sz w:val="26"/>
          <w:szCs w:val="26"/>
        </w:rPr>
        <w:t>:»</w:t>
      </w:r>
      <w:proofErr w:type="gramEnd"/>
      <w:r w:rsidR="00111C5E">
        <w:rPr>
          <w:sz w:val="26"/>
          <w:szCs w:val="26"/>
        </w:rPr>
        <w:t xml:space="preserve"> изложить тест в следующ</w:t>
      </w:r>
      <w:r w:rsidR="004F5C3F">
        <w:rPr>
          <w:sz w:val="26"/>
          <w:szCs w:val="26"/>
        </w:rPr>
        <w:t>ей редакции: «</w:t>
      </w:r>
      <w:r w:rsidR="00F947BE">
        <w:rPr>
          <w:sz w:val="26"/>
          <w:szCs w:val="26"/>
        </w:rPr>
        <w:t xml:space="preserve">29015,1 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:rsidR="00641DC5" w:rsidRDefault="00F947BE" w:rsidP="00641D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й бюджет: 880,3</w:t>
      </w:r>
      <w:r w:rsidR="00641DC5">
        <w:rPr>
          <w:color w:val="000000"/>
          <w:sz w:val="26"/>
          <w:szCs w:val="26"/>
        </w:rPr>
        <w:t xml:space="preserve"> тыс. рублей:</w:t>
      </w:r>
    </w:p>
    <w:p w:rsidR="00641DC5" w:rsidRDefault="00F947BE" w:rsidP="00641D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880,3</w:t>
      </w:r>
      <w:r w:rsidR="00641DC5">
        <w:rPr>
          <w:color w:val="000000"/>
          <w:sz w:val="26"/>
          <w:szCs w:val="26"/>
        </w:rPr>
        <w:t xml:space="preserve"> тыс. рублей;</w:t>
      </w:r>
    </w:p>
    <w:p w:rsidR="00641DC5" w:rsidRDefault="00641DC5" w:rsidP="00641D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641DC5" w:rsidRDefault="00641DC5" w:rsidP="00641D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111C5E" w:rsidRDefault="00111C5E" w:rsidP="00641DC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раевой бюджет: </w:t>
      </w:r>
      <w:r w:rsidR="00F947BE">
        <w:rPr>
          <w:color w:val="000000"/>
          <w:sz w:val="26"/>
          <w:szCs w:val="26"/>
        </w:rPr>
        <w:t>120,0</w:t>
      </w:r>
      <w:r w:rsidR="00641D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ыс. рублей:</w:t>
      </w:r>
    </w:p>
    <w:p w:rsidR="00111C5E" w:rsidRDefault="00612231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18 год – </w:t>
      </w:r>
      <w:r w:rsidR="00F947BE">
        <w:rPr>
          <w:color w:val="000000"/>
          <w:sz w:val="26"/>
          <w:szCs w:val="26"/>
        </w:rPr>
        <w:t>120,0</w:t>
      </w:r>
      <w:r w:rsidR="009C6F7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ыс. рублей</w:t>
      </w:r>
      <w:r w:rsidR="00111C5E">
        <w:rPr>
          <w:color w:val="000000"/>
          <w:sz w:val="26"/>
          <w:szCs w:val="26"/>
        </w:rPr>
        <w:t>;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111C5E" w:rsidRDefault="00137E53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9C6F79" w:rsidRDefault="009C6F79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местный бюджет: </w:t>
      </w:r>
      <w:r w:rsidR="00F947BE">
        <w:rPr>
          <w:sz w:val="26"/>
          <w:szCs w:val="26"/>
        </w:rPr>
        <w:t>28014,8</w:t>
      </w:r>
      <w:r w:rsidR="009C781F">
        <w:rPr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F947BE"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 8824,4</w:t>
      </w:r>
      <w:r w:rsidR="00E54C21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11C5E" w:rsidRDefault="00111C5E" w:rsidP="00F826C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 8854,5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F63A70" w:rsidRDefault="00F63A70" w:rsidP="00FD76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</w:t>
      </w:r>
      <w:r w:rsidRPr="00412735">
        <w:rPr>
          <w:color w:val="000000"/>
          <w:sz w:val="26"/>
          <w:szCs w:val="26"/>
        </w:rPr>
        <w:t xml:space="preserve"> В паспорте Программы в строке «</w:t>
      </w:r>
      <w:r>
        <w:rPr>
          <w:color w:val="000000"/>
          <w:sz w:val="26"/>
          <w:szCs w:val="26"/>
        </w:rPr>
        <w:t>Ожидаемые результаты реализации программы</w:t>
      </w:r>
      <w:r w:rsidRPr="00412735">
        <w:rPr>
          <w:color w:val="000000"/>
          <w:sz w:val="26"/>
          <w:szCs w:val="26"/>
        </w:rPr>
        <w:t>» после слов «Ожидаемые результаты реализации программы</w:t>
      </w:r>
      <w:proofErr w:type="gramStart"/>
      <w:r w:rsidRPr="00412735">
        <w:rPr>
          <w:color w:val="000000"/>
          <w:sz w:val="26"/>
          <w:szCs w:val="26"/>
        </w:rPr>
        <w:t>:»</w:t>
      </w:r>
      <w:proofErr w:type="gramEnd"/>
      <w:r w:rsidRPr="004127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. 1 </w:t>
      </w:r>
      <w:r w:rsidRPr="00412735">
        <w:rPr>
          <w:color w:val="000000"/>
          <w:sz w:val="26"/>
          <w:szCs w:val="26"/>
        </w:rPr>
        <w:t xml:space="preserve">изложить </w:t>
      </w:r>
      <w:r>
        <w:rPr>
          <w:color w:val="000000"/>
          <w:sz w:val="26"/>
          <w:szCs w:val="26"/>
        </w:rPr>
        <w:t xml:space="preserve">в новой </w:t>
      </w:r>
      <w:r w:rsidRPr="00412735">
        <w:rPr>
          <w:color w:val="000000"/>
          <w:sz w:val="26"/>
          <w:szCs w:val="26"/>
        </w:rPr>
        <w:t xml:space="preserve"> редакции:</w:t>
      </w:r>
      <w:r w:rsidR="00AC7B0A">
        <w:rPr>
          <w:color w:val="000000"/>
          <w:sz w:val="26"/>
          <w:szCs w:val="26"/>
        </w:rPr>
        <w:t xml:space="preserve"> «1</w:t>
      </w:r>
      <w:r>
        <w:rPr>
          <w:color w:val="000000"/>
          <w:sz w:val="26"/>
          <w:szCs w:val="26"/>
        </w:rPr>
        <w:t xml:space="preserve">. </w:t>
      </w:r>
      <w:r w:rsidRPr="00DE4CE8">
        <w:rPr>
          <w:color w:val="000000"/>
          <w:sz w:val="26"/>
          <w:szCs w:val="26"/>
        </w:rPr>
        <w:t xml:space="preserve">увеличение </w:t>
      </w:r>
      <w:r>
        <w:rPr>
          <w:color w:val="000000"/>
          <w:sz w:val="26"/>
          <w:szCs w:val="26"/>
        </w:rPr>
        <w:t xml:space="preserve">среднегодовой заработной платы работников учреждения культуры Спасского сельского поселения </w:t>
      </w:r>
      <w:r w:rsidRPr="00CB51F3">
        <w:rPr>
          <w:color w:val="000000" w:themeColor="text1"/>
          <w:sz w:val="26"/>
          <w:szCs w:val="26"/>
        </w:rPr>
        <w:t xml:space="preserve">на </w:t>
      </w:r>
      <w:r w:rsidR="00F947BE">
        <w:rPr>
          <w:color w:val="000000" w:themeColor="text1"/>
          <w:sz w:val="26"/>
          <w:szCs w:val="26"/>
        </w:rPr>
        <w:t>43,5</w:t>
      </w:r>
      <w:r w:rsidR="00CB51F3" w:rsidRPr="00CB51F3">
        <w:rPr>
          <w:color w:val="000000" w:themeColor="text1"/>
          <w:sz w:val="26"/>
          <w:szCs w:val="26"/>
        </w:rPr>
        <w:t xml:space="preserve"> процента</w:t>
      </w:r>
      <w:r w:rsidRPr="00CB51F3">
        <w:rPr>
          <w:color w:val="000000" w:themeColor="text1"/>
          <w:sz w:val="26"/>
          <w:szCs w:val="26"/>
        </w:rPr>
        <w:t>;</w:t>
      </w:r>
      <w:r w:rsidR="00F04302" w:rsidRPr="00CB51F3">
        <w:rPr>
          <w:color w:val="000000" w:themeColor="text1"/>
          <w:sz w:val="26"/>
          <w:szCs w:val="26"/>
        </w:rPr>
        <w:t>»</w:t>
      </w:r>
      <w:r w:rsidR="00CB51F3">
        <w:rPr>
          <w:color w:val="000000" w:themeColor="text1"/>
          <w:sz w:val="26"/>
          <w:szCs w:val="26"/>
        </w:rPr>
        <w:t>.</w:t>
      </w:r>
    </w:p>
    <w:p w:rsidR="00102470" w:rsidRPr="00093CB0" w:rsidRDefault="009C6F79" w:rsidP="00093CB0">
      <w:pPr>
        <w:spacing w:line="360" w:lineRule="auto"/>
        <w:ind w:firstLine="709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>1.3</w:t>
      </w:r>
      <w:proofErr w:type="gramStart"/>
      <w:r w:rsidR="00AC7B0A">
        <w:rPr>
          <w:sz w:val="26"/>
          <w:szCs w:val="26"/>
        </w:rPr>
        <w:t xml:space="preserve"> </w:t>
      </w:r>
      <w:r w:rsidR="00AC7B0A" w:rsidRPr="00213038">
        <w:rPr>
          <w:sz w:val="26"/>
          <w:szCs w:val="26"/>
        </w:rPr>
        <w:t>В</w:t>
      </w:r>
      <w:proofErr w:type="gramEnd"/>
      <w:r w:rsidR="00AC7B0A" w:rsidRPr="00213038">
        <w:rPr>
          <w:sz w:val="26"/>
          <w:szCs w:val="26"/>
        </w:rPr>
        <w:t xml:space="preserve"> паспорте программы в п. «1. 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Общая характеристика состояния отрасли культуры в Спасском сельском поселении (в том числе основных проблем) и прогноз ее </w:t>
      </w:r>
      <w:r w:rsidR="00AC7B0A">
        <w:rPr>
          <w:rFonts w:eastAsia="Calibri"/>
          <w:bCs/>
          <w:color w:val="26282F"/>
          <w:sz w:val="26"/>
          <w:szCs w:val="26"/>
          <w:lang w:eastAsia="en-US"/>
        </w:rPr>
        <w:t>развития»  абзац 25 п. 1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«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го сельского поселения составит </w:t>
      </w:r>
      <w:r w:rsidR="00F947BE">
        <w:rPr>
          <w:color w:val="000000" w:themeColor="text1"/>
          <w:sz w:val="26"/>
          <w:szCs w:val="26"/>
        </w:rPr>
        <w:t>43,5</w:t>
      </w:r>
      <w:r w:rsidR="00CB51F3" w:rsidRPr="00CB51F3">
        <w:rPr>
          <w:color w:val="000000" w:themeColor="text1"/>
          <w:sz w:val="26"/>
          <w:szCs w:val="26"/>
        </w:rPr>
        <w:t xml:space="preserve"> процента</w:t>
      </w:r>
      <w:r w:rsidR="00CB51F3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по отношению к заработной плате 2017 года».</w:t>
      </w:r>
    </w:p>
    <w:p w:rsidR="00F63A70" w:rsidRDefault="009C6F79" w:rsidP="00102470">
      <w:pPr>
        <w:spacing w:line="360" w:lineRule="auto"/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>1.4</w:t>
      </w:r>
      <w:proofErr w:type="gramStart"/>
      <w:r w:rsidR="00F63A70">
        <w:rPr>
          <w:sz w:val="26"/>
          <w:szCs w:val="26"/>
        </w:rPr>
        <w:t xml:space="preserve"> В</w:t>
      </w:r>
      <w:proofErr w:type="gramEnd"/>
      <w:r w:rsidR="00F63A70">
        <w:rPr>
          <w:sz w:val="26"/>
          <w:szCs w:val="26"/>
        </w:rPr>
        <w:t xml:space="preserve"> паспорте программы в п. «3</w:t>
      </w:r>
      <w:r w:rsidR="00F63A70" w:rsidRPr="00213038">
        <w:rPr>
          <w:sz w:val="26"/>
          <w:szCs w:val="26"/>
        </w:rPr>
        <w:t>.</w:t>
      </w:r>
      <w:r w:rsidR="00F63A70">
        <w:rPr>
          <w:sz w:val="26"/>
          <w:szCs w:val="26"/>
        </w:rPr>
        <w:t xml:space="preserve"> Целевые индикаторы и показатели муниципальной программы</w:t>
      </w:r>
      <w:r w:rsidR="00CB51F3">
        <w:rPr>
          <w:rFonts w:eastAsia="Calibri"/>
          <w:bCs/>
          <w:color w:val="26282F"/>
          <w:sz w:val="26"/>
          <w:szCs w:val="26"/>
          <w:lang w:eastAsia="en-US"/>
        </w:rPr>
        <w:t>» абзац 4</w:t>
      </w:r>
      <w:r w:rsidR="00F63A70">
        <w:rPr>
          <w:rFonts w:eastAsia="Calibri"/>
          <w:bCs/>
          <w:color w:val="26282F"/>
          <w:sz w:val="26"/>
          <w:szCs w:val="26"/>
          <w:lang w:eastAsia="en-US"/>
        </w:rPr>
        <w:t xml:space="preserve"> </w:t>
      </w:r>
      <w:r w:rsidR="00F63A70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</w:p>
    <w:p w:rsidR="00102470" w:rsidRPr="00102470" w:rsidRDefault="00102470" w:rsidP="00102470">
      <w:pPr>
        <w:spacing w:line="360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«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го сельского поселения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за период д</w:t>
      </w:r>
      <w:r w:rsidR="00F947BE">
        <w:rPr>
          <w:rFonts w:eastAsia="Calibri"/>
          <w:bCs/>
          <w:color w:val="000000" w:themeColor="text1"/>
          <w:sz w:val="26"/>
          <w:szCs w:val="26"/>
          <w:lang w:eastAsia="en-US"/>
        </w:rPr>
        <w:t>ействия пр</w:t>
      </w:r>
      <w:r w:rsidR="00CE307F">
        <w:rPr>
          <w:rFonts w:eastAsia="Calibri"/>
          <w:bCs/>
          <w:color w:val="000000" w:themeColor="text1"/>
          <w:sz w:val="26"/>
          <w:szCs w:val="26"/>
          <w:lang w:eastAsia="en-US"/>
        </w:rPr>
        <w:t>ограммы составит 143,5 процента</w:t>
      </w:r>
      <w:bookmarkStart w:id="0" w:name="_GoBack"/>
      <w:bookmarkEnd w:id="0"/>
      <w:r>
        <w:rPr>
          <w:rFonts w:eastAsia="Calibri"/>
          <w:bCs/>
          <w:color w:val="000000" w:themeColor="text1"/>
          <w:sz w:val="26"/>
          <w:szCs w:val="26"/>
          <w:lang w:eastAsia="en-US"/>
        </w:rPr>
        <w:t>».</w:t>
      </w:r>
    </w:p>
    <w:p w:rsidR="00E64EE1" w:rsidRDefault="009C6F79" w:rsidP="001024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5</w:t>
      </w:r>
      <w:proofErr w:type="gramStart"/>
      <w:r w:rsidR="00E64EE1" w:rsidRPr="00E64EE1">
        <w:rPr>
          <w:sz w:val="26"/>
          <w:szCs w:val="26"/>
        </w:rPr>
        <w:t xml:space="preserve"> </w:t>
      </w:r>
      <w:r w:rsidR="00E64EE1">
        <w:rPr>
          <w:sz w:val="26"/>
          <w:szCs w:val="26"/>
        </w:rPr>
        <w:t>В</w:t>
      </w:r>
      <w:proofErr w:type="gramEnd"/>
      <w:r w:rsidR="00E64EE1">
        <w:rPr>
          <w:sz w:val="26"/>
          <w:szCs w:val="26"/>
        </w:rPr>
        <w:t xml:space="preserve"> паспорте Программы в п. 6 «</w:t>
      </w:r>
      <w:r w:rsidR="00E64EE1">
        <w:rPr>
          <w:rFonts w:eastAsia="Calibri"/>
          <w:sz w:val="26"/>
          <w:szCs w:val="26"/>
          <w:lang w:eastAsia="en-US"/>
        </w:rPr>
        <w:t>Ресурсное обеспечен</w:t>
      </w:r>
      <w:r w:rsidR="00CB51F3">
        <w:rPr>
          <w:rFonts w:eastAsia="Calibri"/>
          <w:sz w:val="26"/>
          <w:szCs w:val="26"/>
          <w:lang w:eastAsia="en-US"/>
        </w:rPr>
        <w:t xml:space="preserve">ие реализации  Программы» абзац </w:t>
      </w:r>
      <w:r w:rsidR="00E64EE1">
        <w:rPr>
          <w:rFonts w:eastAsia="Calibri"/>
          <w:sz w:val="26"/>
          <w:szCs w:val="26"/>
          <w:lang w:eastAsia="en-US"/>
        </w:rPr>
        <w:t xml:space="preserve">1 изложить в новой редакции: «Общий объем финансирования мероприятий  Программы за счет средств  бюджета Спасского сельского поселения составляет </w:t>
      </w:r>
      <w:r w:rsidR="00F947BE">
        <w:rPr>
          <w:sz w:val="26"/>
          <w:szCs w:val="26"/>
        </w:rPr>
        <w:t xml:space="preserve">28014,8 </w:t>
      </w:r>
      <w:r w:rsidR="00F947B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E64EE1">
        <w:rPr>
          <w:rFonts w:eastAsia="Calibri"/>
          <w:color w:val="000000"/>
          <w:sz w:val="26"/>
          <w:szCs w:val="26"/>
          <w:lang w:eastAsia="en-US"/>
        </w:rPr>
        <w:t>, в том числе:</w:t>
      </w:r>
    </w:p>
    <w:p w:rsidR="00F947BE" w:rsidRDefault="00F947BE" w:rsidP="00F947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F947BE" w:rsidRDefault="00F947BE" w:rsidP="00F947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 год – 8824,4 тыс. рублей;</w:t>
      </w:r>
    </w:p>
    <w:p w:rsidR="00F947BE" w:rsidRDefault="00F947BE" w:rsidP="00F947B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 год – 8854,5 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1B143D" w:rsidRPr="001A07AA" w:rsidRDefault="009C6F79" w:rsidP="00E64EE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6</w:t>
      </w:r>
      <w:r w:rsidR="00E64EE1">
        <w:rPr>
          <w:sz w:val="26"/>
          <w:szCs w:val="26"/>
        </w:rPr>
        <w:t xml:space="preserve"> 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№№ </w:t>
      </w:r>
      <w:r w:rsidR="00414FD7">
        <w:rPr>
          <w:rFonts w:eastAsia="Calibri"/>
          <w:sz w:val="26"/>
          <w:szCs w:val="26"/>
          <w:lang w:eastAsia="en-US"/>
        </w:rPr>
        <w:t>1</w:t>
      </w:r>
      <w:r w:rsidR="0077436C">
        <w:rPr>
          <w:rFonts w:eastAsia="Calibri"/>
          <w:sz w:val="26"/>
          <w:szCs w:val="26"/>
          <w:lang w:eastAsia="en-US"/>
        </w:rPr>
        <w:t>,</w:t>
      </w:r>
      <w:r w:rsidR="00414FD7">
        <w:rPr>
          <w:rFonts w:eastAsia="Calibri"/>
          <w:sz w:val="26"/>
          <w:szCs w:val="26"/>
          <w:lang w:eastAsia="en-US"/>
        </w:rPr>
        <w:t xml:space="preserve"> 3, </w:t>
      </w:r>
      <w:r w:rsidR="001B143D">
        <w:rPr>
          <w:rFonts w:eastAsia="Calibri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AB607D">
        <w:rPr>
          <w:color w:val="000000"/>
          <w:sz w:val="26"/>
          <w:szCs w:val="26"/>
        </w:rPr>
        <w:t xml:space="preserve"> на 2018 – 2020 годы</w:t>
      </w:r>
      <w:r w:rsidR="001B143D" w:rsidRPr="00FA6A6E">
        <w:rPr>
          <w:color w:val="000000"/>
          <w:sz w:val="26"/>
          <w:szCs w:val="26"/>
        </w:rPr>
        <w:t>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</w:t>
      </w:r>
      <w:r w:rsidR="009C781F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го поселения от</w:t>
      </w:r>
      <w:r w:rsidR="009C781F">
        <w:rPr>
          <w:color w:val="000000"/>
          <w:sz w:val="26"/>
          <w:szCs w:val="26"/>
        </w:rPr>
        <w:t xml:space="preserve"> </w:t>
      </w:r>
      <w:r w:rsidR="0077436C" w:rsidRPr="0077436C">
        <w:rPr>
          <w:color w:val="000000"/>
          <w:sz w:val="26"/>
          <w:szCs w:val="26"/>
        </w:rPr>
        <w:t xml:space="preserve">31 августа 2016 года № 219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>ь в редакции приложений №№ 1,</w:t>
      </w:r>
      <w:r w:rsidR="009C781F">
        <w:rPr>
          <w:color w:val="000000"/>
          <w:sz w:val="26"/>
          <w:szCs w:val="26"/>
        </w:rPr>
        <w:t xml:space="preserve"> </w:t>
      </w:r>
      <w:r w:rsidR="006F3324">
        <w:rPr>
          <w:color w:val="000000"/>
          <w:sz w:val="26"/>
          <w:szCs w:val="26"/>
        </w:rPr>
        <w:t>2</w:t>
      </w:r>
      <w:r w:rsidR="00414FD7">
        <w:rPr>
          <w:color w:val="000000"/>
          <w:sz w:val="26"/>
          <w:szCs w:val="26"/>
        </w:rPr>
        <w:t>, 3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604FFA" w:rsidRPr="00604FFA" w:rsidRDefault="00604FFA" w:rsidP="00F826C5">
      <w:pPr>
        <w:spacing w:line="360" w:lineRule="auto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Default="00F826C5" w:rsidP="00F826C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04FFA" w:rsidRPr="00604FFA" w:rsidRDefault="00F947BE" w:rsidP="009C781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04FFA" w:rsidRPr="00604FFA">
        <w:rPr>
          <w:sz w:val="26"/>
          <w:szCs w:val="26"/>
        </w:rPr>
        <w:t xml:space="preserve"> администрации </w:t>
      </w:r>
    </w:p>
    <w:p w:rsidR="00604FFA" w:rsidRPr="00604FFA" w:rsidRDefault="00604FFA" w:rsidP="009C781F">
      <w:pPr>
        <w:jc w:val="both"/>
        <w:rPr>
          <w:sz w:val="26"/>
          <w:szCs w:val="26"/>
        </w:rPr>
      </w:pPr>
      <w:r w:rsidRPr="00604FFA">
        <w:rPr>
          <w:sz w:val="26"/>
          <w:szCs w:val="26"/>
        </w:rPr>
        <w:t>Спа</w:t>
      </w:r>
      <w:r w:rsidR="009C781F">
        <w:rPr>
          <w:sz w:val="26"/>
          <w:szCs w:val="26"/>
        </w:rPr>
        <w:t xml:space="preserve">сского сельского поселения  </w:t>
      </w:r>
      <w:r w:rsidRPr="00604FFA">
        <w:rPr>
          <w:sz w:val="26"/>
          <w:szCs w:val="26"/>
        </w:rPr>
        <w:t xml:space="preserve">              </w:t>
      </w:r>
      <w:r w:rsidR="009C781F">
        <w:rPr>
          <w:sz w:val="26"/>
          <w:szCs w:val="26"/>
        </w:rPr>
        <w:t xml:space="preserve">                              </w:t>
      </w:r>
      <w:r w:rsidR="00C23C74">
        <w:rPr>
          <w:sz w:val="26"/>
          <w:szCs w:val="26"/>
        </w:rPr>
        <w:t xml:space="preserve">       </w:t>
      </w:r>
      <w:r w:rsidR="00F947BE">
        <w:rPr>
          <w:sz w:val="26"/>
          <w:szCs w:val="26"/>
        </w:rPr>
        <w:t xml:space="preserve">                А.В. </w:t>
      </w:r>
      <w:proofErr w:type="spellStart"/>
      <w:r w:rsidR="00F947BE">
        <w:rPr>
          <w:sz w:val="26"/>
          <w:szCs w:val="26"/>
        </w:rPr>
        <w:t>Деркач</w:t>
      </w:r>
      <w:proofErr w:type="spellEnd"/>
    </w:p>
    <w:p w:rsidR="00E07127" w:rsidRPr="00E07127" w:rsidRDefault="00E07127" w:rsidP="003D491D">
      <w:pPr>
        <w:ind w:left="-284"/>
        <w:jc w:val="center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9C6F79">
          <w:pgSz w:w="11906" w:h="16838"/>
          <w:pgMar w:top="426" w:right="707" w:bottom="0" w:left="1134" w:header="708" w:footer="708" w:gutter="0"/>
          <w:cols w:space="708"/>
          <w:docGrid w:linePitch="360"/>
        </w:sectPr>
      </w:pPr>
    </w:p>
    <w:p w:rsidR="00FD769E" w:rsidRDefault="00FD769E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FD769E" w:rsidRDefault="00920D8B" w:rsidP="00FD769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/>
          <w:sz w:val="26"/>
          <w:szCs w:val="26"/>
        </w:rPr>
        <w:t>от 26 декабря</w:t>
      </w:r>
      <w:r w:rsidR="00F947BE">
        <w:rPr>
          <w:color w:val="000000" w:themeColor="text1"/>
          <w:sz w:val="26"/>
          <w:szCs w:val="26"/>
        </w:rPr>
        <w:t xml:space="preserve"> 2018 года № 138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FD769E" w:rsidRDefault="00FD769E" w:rsidP="00FD769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31 августа 2016 года № 219</w:t>
      </w:r>
    </w:p>
    <w:p w:rsidR="00FD769E" w:rsidRDefault="00FD769E" w:rsidP="00FD769E">
      <w:pPr>
        <w:shd w:val="clear" w:color="auto" w:fill="FFFFFF"/>
        <w:rPr>
          <w:color w:val="000000"/>
          <w:sz w:val="26"/>
          <w:szCs w:val="26"/>
        </w:rPr>
      </w:pPr>
    </w:p>
    <w:p w:rsidR="00FD769E" w:rsidRDefault="00FD769E" w:rsidP="00FD769E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ведения о показателях (индикаторах) программы Спасского сельского поселения</w:t>
      </w:r>
    </w:p>
    <w:p w:rsidR="00FD769E" w:rsidRDefault="00FD769E" w:rsidP="00FD769E">
      <w:pPr>
        <w:shd w:val="clear" w:color="auto" w:fill="FFFFFF"/>
        <w:spacing w:after="105"/>
        <w:jc w:val="center"/>
        <w:outlineLvl w:val="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Сохранение и развитие культуры Спасского сельского поселения» на 2018 – 2020 годы</w:t>
      </w:r>
    </w:p>
    <w:p w:rsidR="00FD769E" w:rsidRDefault="00FD769E" w:rsidP="00FD769E">
      <w:pPr>
        <w:shd w:val="clear" w:color="auto" w:fill="FFFFFF"/>
        <w:spacing w:after="10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7"/>
        <w:gridCol w:w="7992"/>
        <w:gridCol w:w="1720"/>
        <w:gridCol w:w="1096"/>
        <w:gridCol w:w="1198"/>
        <w:gridCol w:w="1198"/>
        <w:gridCol w:w="1198"/>
      </w:tblGrid>
      <w:tr w:rsidR="00FD769E" w:rsidTr="00FD769E"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783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Показатель (индикатор) (наименование)</w:t>
            </w:r>
          </w:p>
        </w:tc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Значения показателей</w:t>
            </w:r>
          </w:p>
        </w:tc>
      </w:tr>
      <w:tr w:rsidR="00FD769E" w:rsidTr="00FD76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20</w:t>
            </w:r>
          </w:p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год</w:t>
            </w:r>
          </w:p>
        </w:tc>
      </w:tr>
      <w:tr w:rsidR="00FD769E" w:rsidTr="00FD7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8</w:t>
            </w:r>
          </w:p>
        </w:tc>
      </w:tr>
      <w:tr w:rsidR="00FD769E" w:rsidTr="00FD769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Программа Спасского сельского поселения</w:t>
            </w:r>
          </w:p>
        </w:tc>
      </w:tr>
      <w:tr w:rsidR="00FD769E" w:rsidTr="00FD7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штатных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 ед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A914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2</w:t>
            </w:r>
            <w:r w:rsidR="00FD769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CB5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A91487">
              <w:rPr>
                <w:sz w:val="26"/>
                <w:szCs w:val="26"/>
                <w:lang w:eastAsia="en-US"/>
              </w:rPr>
              <w:t>,2</w:t>
            </w:r>
            <w:r w:rsidR="00FD769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CB5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A91487">
              <w:rPr>
                <w:sz w:val="26"/>
                <w:szCs w:val="26"/>
                <w:lang w:eastAsia="en-US"/>
              </w:rPr>
              <w:t>,2</w:t>
            </w:r>
            <w:r w:rsidR="00FD769E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FD769E" w:rsidTr="00FD7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посещений  культурных мероприятий (в численности населения), проводимых муниципальным  учреждением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ыс.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5</w:t>
            </w:r>
          </w:p>
        </w:tc>
      </w:tr>
      <w:tr w:rsidR="00FD769E" w:rsidTr="00BE23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2271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BE239A" w:rsidRDefault="00F947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716,1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F947BE" w:rsidRDefault="00F947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47BE">
              <w:rPr>
                <w:sz w:val="26"/>
                <w:szCs w:val="26"/>
                <w:lang w:eastAsia="en-US"/>
              </w:rPr>
              <w:t>31448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F947BE" w:rsidRDefault="00F947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47BE">
              <w:rPr>
                <w:sz w:val="26"/>
                <w:szCs w:val="26"/>
                <w:lang w:eastAsia="en-US"/>
              </w:rPr>
              <w:t>31704,72</w:t>
            </w:r>
          </w:p>
        </w:tc>
      </w:tr>
      <w:tr w:rsidR="00FD769E" w:rsidTr="00F947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:rsidR="00FD769E" w:rsidRDefault="00FD769E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 за пери</w:t>
            </w:r>
            <w:r w:rsidR="00F947BE">
              <w:rPr>
                <w:rFonts w:eastAsia="Calibri"/>
                <w:sz w:val="26"/>
                <w:szCs w:val="26"/>
                <w:lang w:eastAsia="en-US"/>
              </w:rPr>
              <w:t>од действия программы составит 43,5</w:t>
            </w:r>
            <w:r w:rsidR="00A91487">
              <w:rPr>
                <w:rFonts w:eastAsia="Calibri"/>
                <w:sz w:val="26"/>
                <w:szCs w:val="26"/>
                <w:lang w:eastAsia="en-US"/>
              </w:rPr>
              <w:t xml:space="preserve"> процентов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Default="00F947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6,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Default="00F947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Default="00920D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2,4</w:t>
            </w:r>
          </w:p>
        </w:tc>
      </w:tr>
      <w:tr w:rsidR="00FD769E" w:rsidTr="00FD769E">
        <w:trPr>
          <w:trHeight w:val="9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ind w:right="3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7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BE3C1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BE3C1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BE3C1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0</w:t>
            </w:r>
          </w:p>
        </w:tc>
      </w:tr>
      <w:tr w:rsidR="00FD769E" w:rsidTr="00FD769E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ind w:right="3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6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7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9</w:t>
            </w:r>
          </w:p>
        </w:tc>
      </w:tr>
      <w:tr w:rsidR="00FD769E" w:rsidTr="00FD769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Отдельные мероприятия</w:t>
            </w:r>
          </w:p>
        </w:tc>
      </w:tr>
      <w:tr w:rsidR="00FD769E" w:rsidTr="00FD769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after="105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 Финансовое обеспечение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  <w:p w:rsidR="00FD769E" w:rsidRDefault="00FD769E">
            <w:pPr>
              <w:spacing w:after="105"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. Укрепление материально-технической базы учреждения, (культурно-досугового типа).</w:t>
            </w:r>
          </w:p>
        </w:tc>
      </w:tr>
    </w:tbl>
    <w:p w:rsidR="00FD769E" w:rsidRDefault="00FD769E" w:rsidP="00FD769E">
      <w:pPr>
        <w:shd w:val="clear" w:color="auto" w:fill="FFFFFF"/>
        <w:spacing w:after="10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40E62" w:rsidRPr="00040E62" w:rsidRDefault="001C441E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BE239A">
        <w:rPr>
          <w:sz w:val="26"/>
          <w:szCs w:val="26"/>
        </w:rPr>
        <w:t>2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40E62" w:rsidRPr="00E54C21" w:rsidRDefault="00F750B2" w:rsidP="00040E6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FF0000"/>
          <w:sz w:val="24"/>
          <w:szCs w:val="24"/>
        </w:rPr>
      </w:pPr>
      <w:r>
        <w:rPr>
          <w:color w:val="000000"/>
          <w:sz w:val="26"/>
          <w:szCs w:val="26"/>
        </w:rPr>
        <w:t xml:space="preserve">от </w:t>
      </w:r>
      <w:r w:rsidR="00920D8B">
        <w:rPr>
          <w:color w:val="000000"/>
          <w:sz w:val="26"/>
          <w:szCs w:val="26"/>
        </w:rPr>
        <w:t>26 декабря</w:t>
      </w:r>
      <w:r w:rsidR="00920D8B">
        <w:rPr>
          <w:color w:val="000000" w:themeColor="text1"/>
          <w:sz w:val="26"/>
          <w:szCs w:val="26"/>
        </w:rPr>
        <w:t xml:space="preserve"> 2018 года № 138</w:t>
      </w:r>
    </w:p>
    <w:p w:rsidR="00D36B27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750B2">
        <w:rPr>
          <w:color w:val="000000"/>
          <w:sz w:val="26"/>
          <w:szCs w:val="26"/>
        </w:rPr>
        <w:t>Приложение №</w:t>
      </w:r>
      <w:r w:rsidR="00810879">
        <w:rPr>
          <w:color w:val="000000"/>
          <w:sz w:val="26"/>
          <w:szCs w:val="26"/>
        </w:rPr>
        <w:t xml:space="preserve"> 3</w:t>
      </w:r>
    </w:p>
    <w:p w:rsidR="00766C8B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</w:t>
      </w:r>
      <w:r w:rsidR="00A039E2">
        <w:rPr>
          <w:color w:val="000000"/>
          <w:sz w:val="26"/>
          <w:szCs w:val="26"/>
        </w:rPr>
        <w:t>о</w:t>
      </w:r>
      <w:r w:rsidRPr="00FA6A6E">
        <w:rPr>
          <w:color w:val="000000"/>
          <w:sz w:val="26"/>
          <w:szCs w:val="26"/>
        </w:rPr>
        <w:t>селе</w:t>
      </w:r>
      <w:r w:rsidR="00A039E2">
        <w:rPr>
          <w:color w:val="000000"/>
          <w:sz w:val="26"/>
          <w:szCs w:val="26"/>
        </w:rPr>
        <w:t>ния</w:t>
      </w:r>
    </w:p>
    <w:p w:rsidR="00BC7B04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040E62" w:rsidRPr="00FA6A6E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040E62" w:rsidRPr="00FA6A6E" w:rsidRDefault="00040E62" w:rsidP="00766C8B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="00BC7B04" w:rsidRPr="00BC7B04">
        <w:rPr>
          <w:color w:val="000000"/>
          <w:sz w:val="26"/>
          <w:szCs w:val="26"/>
        </w:rPr>
        <w:t xml:space="preserve"> 31 августа 2016 года № 219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Pr="00FA6A6E" w:rsidRDefault="00040E62" w:rsidP="00766C8B">
      <w:pPr>
        <w:pStyle w:val="a3"/>
        <w:jc w:val="center"/>
      </w:pPr>
      <w:r w:rsidRPr="00766C8B">
        <w:rPr>
          <w:b/>
          <w:sz w:val="26"/>
          <w:szCs w:val="26"/>
        </w:rPr>
        <w:t>«Сохранение и развитие культуры Спасс</w:t>
      </w:r>
      <w:r w:rsidR="00973CD3">
        <w:rPr>
          <w:b/>
          <w:sz w:val="26"/>
          <w:szCs w:val="26"/>
        </w:rPr>
        <w:t>кого се</w:t>
      </w:r>
      <w:r w:rsidR="00BC7B04">
        <w:rPr>
          <w:b/>
          <w:sz w:val="26"/>
          <w:szCs w:val="26"/>
        </w:rPr>
        <w:t>льского поселения</w:t>
      </w:r>
      <w:r w:rsidR="00DB4E98">
        <w:rPr>
          <w:b/>
          <w:sz w:val="26"/>
          <w:szCs w:val="26"/>
        </w:rPr>
        <w:t>»</w:t>
      </w:r>
      <w:r w:rsidR="0041735B" w:rsidRPr="0041735B">
        <w:rPr>
          <w:b/>
          <w:bCs/>
          <w:color w:val="000000"/>
          <w:sz w:val="26"/>
          <w:szCs w:val="26"/>
        </w:rPr>
        <w:t xml:space="preserve"> 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  <w:r w:rsidRPr="00766C8B">
        <w:rPr>
          <w:b/>
          <w:sz w:val="26"/>
          <w:szCs w:val="26"/>
        </w:rPr>
        <w:t xml:space="preserve"> за счет средств местного бюджета</w:t>
      </w: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0" w:type="auto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9"/>
        <w:gridCol w:w="3871"/>
        <w:gridCol w:w="3666"/>
        <w:gridCol w:w="1290"/>
        <w:gridCol w:w="1425"/>
        <w:gridCol w:w="1560"/>
        <w:gridCol w:w="1630"/>
      </w:tblGrid>
      <w:tr w:rsidR="00040E62" w:rsidRPr="00FA6A6E" w:rsidTr="00A91487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766C8B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871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366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590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ценка расходов (тыс. руб.), годы</w:t>
            </w:r>
          </w:p>
        </w:tc>
      </w:tr>
      <w:tr w:rsidR="00040E62" w:rsidRPr="00FA6A6E" w:rsidTr="00A91487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71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6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040E62" w:rsidRPr="00FA6A6E" w:rsidTr="00A91487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8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40E62" w:rsidRPr="00FA6A6E" w:rsidTr="00A91487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8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5F18F6">
            <w:pPr>
              <w:spacing w:after="105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5F18F6">
              <w:rPr>
                <w:color w:val="000000"/>
                <w:sz w:val="26"/>
                <w:szCs w:val="26"/>
              </w:rPr>
              <w:t>чение орг</w:t>
            </w:r>
            <w:r w:rsidR="00CB5C06">
              <w:rPr>
                <w:color w:val="000000"/>
                <w:sz w:val="26"/>
                <w:szCs w:val="26"/>
              </w:rPr>
              <w:t>анизации и проведения культурно–</w:t>
            </w:r>
            <w:r w:rsidR="005F18F6">
              <w:rPr>
                <w:color w:val="000000"/>
                <w:sz w:val="26"/>
                <w:szCs w:val="26"/>
              </w:rPr>
              <w:t xml:space="preserve">массовых, </w:t>
            </w:r>
            <w:r w:rsidR="00CB5C06">
              <w:rPr>
                <w:color w:val="000000"/>
                <w:sz w:val="26"/>
                <w:szCs w:val="26"/>
              </w:rPr>
              <w:t>культурно-</w:t>
            </w:r>
            <w:r w:rsidRPr="00FA6A6E">
              <w:rPr>
                <w:color w:val="000000"/>
                <w:sz w:val="26"/>
                <w:szCs w:val="26"/>
              </w:rPr>
              <w:t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A91487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040E6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A91487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973CD3">
              <w:rPr>
                <w:color w:val="000000"/>
                <w:sz w:val="26"/>
                <w:szCs w:val="26"/>
              </w:rPr>
              <w:t>0</w:t>
            </w:r>
            <w:r w:rsidR="00040E6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A91487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91487" w:rsidRPr="00FA6A6E" w:rsidTr="00A91487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487" w:rsidRPr="00FA6A6E" w:rsidRDefault="00A91487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487" w:rsidRPr="00FA6A6E" w:rsidRDefault="00A91487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487" w:rsidRPr="00FA6A6E" w:rsidRDefault="00A91487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1487" w:rsidRPr="00FA6A6E" w:rsidRDefault="00A91487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1487" w:rsidRPr="00FA6A6E" w:rsidRDefault="00A91487" w:rsidP="00DD5F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1487" w:rsidRPr="00FA6A6E" w:rsidRDefault="00A91487" w:rsidP="00DD5F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1487" w:rsidRPr="00FA6A6E" w:rsidRDefault="00A91487" w:rsidP="00DD5F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F17F41" w:rsidRPr="00FA6A6E" w:rsidTr="00A91487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FA6A6E" w:rsidRDefault="00F17F41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8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крепление материально-</w:t>
            </w:r>
            <w:r w:rsidRPr="00FA6A6E">
              <w:rPr>
                <w:color w:val="000000"/>
                <w:sz w:val="26"/>
                <w:szCs w:val="26"/>
              </w:rPr>
              <w:lastRenderedPageBreak/>
              <w:t>техническ</w:t>
            </w:r>
            <w:r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r w:rsidRPr="00FA6A6E">
              <w:rPr>
                <w:color w:val="000000"/>
                <w:sz w:val="26"/>
                <w:szCs w:val="26"/>
              </w:rPr>
              <w:t>досугового типа учреждения культуры</w:t>
            </w:r>
            <w:r>
              <w:rPr>
                <w:color w:val="000000"/>
                <w:sz w:val="26"/>
                <w:szCs w:val="26"/>
              </w:rPr>
              <w:t>, в том числе строительно–ремонтные работы</w:t>
            </w: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920D8B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94,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920D8B" w:rsidP="003321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4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920D8B" w:rsidP="003321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2,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920D8B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60,9</w:t>
            </w:r>
          </w:p>
        </w:tc>
      </w:tr>
      <w:tr w:rsidR="00920D8B" w:rsidRPr="00FA6A6E" w:rsidTr="00A91487">
        <w:trPr>
          <w:trHeight w:val="1425"/>
        </w:trPr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0D8B" w:rsidRPr="00FA6A6E" w:rsidRDefault="00920D8B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7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0D8B" w:rsidRPr="00FA6A6E" w:rsidRDefault="00920D8B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0D8B" w:rsidRPr="00FA6A6E" w:rsidRDefault="00920D8B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20D8B" w:rsidRPr="00FA6A6E" w:rsidRDefault="00920D8B" w:rsidP="00792F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94,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20D8B" w:rsidRPr="00FA6A6E" w:rsidRDefault="00920D8B" w:rsidP="00792F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4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20D8B" w:rsidRPr="00FA6A6E" w:rsidRDefault="00920D8B" w:rsidP="00792F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2,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20D8B" w:rsidRPr="00FA6A6E" w:rsidRDefault="00920D8B" w:rsidP="00792F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60,9</w:t>
            </w:r>
          </w:p>
        </w:tc>
      </w:tr>
      <w:tr w:rsidR="00BE239A" w:rsidRPr="00FA6A6E" w:rsidTr="00A91487">
        <w:trPr>
          <w:trHeight w:val="412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39A" w:rsidRPr="00FA6A6E" w:rsidRDefault="00920D8B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  <w:r w:rsidR="00BE239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8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39A" w:rsidRPr="00FA6A6E" w:rsidRDefault="00BE239A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39A" w:rsidRPr="00FA6A6E" w:rsidRDefault="00BE239A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239A" w:rsidRPr="00FA6A6E" w:rsidRDefault="00920D8B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6,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239A" w:rsidRDefault="00532B64" w:rsidP="00BE239A">
            <w:pPr>
              <w:jc w:val="center"/>
            </w:pPr>
            <w:r>
              <w:rPr>
                <w:sz w:val="26"/>
                <w:szCs w:val="26"/>
              </w:rPr>
              <w:t>5040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E239A" w:rsidRDefault="00920D8B" w:rsidP="00BE239A">
            <w:pPr>
              <w:jc w:val="center"/>
            </w:pPr>
            <w:r>
              <w:rPr>
                <w:sz w:val="26"/>
                <w:szCs w:val="26"/>
              </w:rPr>
              <w:t>5071,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239A" w:rsidRPr="00FA6A6E" w:rsidRDefault="00920D8B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18,9</w:t>
            </w:r>
          </w:p>
        </w:tc>
      </w:tr>
      <w:tr w:rsidR="00920D8B" w:rsidRPr="00FA6A6E" w:rsidTr="00920D8B">
        <w:trPr>
          <w:trHeight w:val="534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0D8B" w:rsidRPr="00FA6A6E" w:rsidRDefault="00920D8B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7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0D8B" w:rsidRPr="00FA6A6E" w:rsidRDefault="00920D8B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8B" w:rsidRPr="00FA6A6E" w:rsidRDefault="00920D8B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8B" w:rsidRPr="00FA6A6E" w:rsidRDefault="00920D8B" w:rsidP="00792F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6,6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8B" w:rsidRDefault="00920D8B" w:rsidP="00792FA7">
            <w:pPr>
              <w:jc w:val="center"/>
            </w:pPr>
            <w:r>
              <w:rPr>
                <w:sz w:val="26"/>
                <w:szCs w:val="26"/>
              </w:rPr>
              <w:t>5040,4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8B" w:rsidRDefault="00920D8B" w:rsidP="00920D8B">
            <w:pPr>
              <w:jc w:val="center"/>
            </w:pPr>
            <w:r>
              <w:rPr>
                <w:sz w:val="26"/>
                <w:szCs w:val="26"/>
              </w:rPr>
              <w:t>5071,9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20D8B" w:rsidRPr="00FA6A6E" w:rsidRDefault="00920D8B" w:rsidP="00792F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18,9</w:t>
            </w:r>
          </w:p>
        </w:tc>
      </w:tr>
      <w:tr w:rsidR="00F03BA3" w:rsidRPr="00FA6A6E" w:rsidTr="00A91487">
        <w:trPr>
          <w:trHeight w:val="75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FA6A6E" w:rsidRDefault="00920D8B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F03BA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FA6A6E" w:rsidRDefault="00F03BA3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920D8B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5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920D8B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5,3</w:t>
            </w:r>
          </w:p>
        </w:tc>
      </w:tr>
      <w:tr w:rsidR="00F03BA3" w:rsidRPr="00FA6A6E" w:rsidTr="00A91487">
        <w:trPr>
          <w:trHeight w:val="360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Default="00F03BA3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Default="00F03BA3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920D8B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920D8B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,3</w:t>
            </w:r>
          </w:p>
        </w:tc>
      </w:tr>
      <w:tr w:rsidR="00F03BA3" w:rsidRPr="00FA6A6E" w:rsidTr="00A91487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Default="00F03BA3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4F4983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4F4983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</w:t>
            </w:r>
          </w:p>
        </w:tc>
      </w:tr>
      <w:tr w:rsidR="00F03BA3" w:rsidRPr="00FA6A6E" w:rsidTr="00A91487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</w:t>
            </w:r>
            <w:r w:rsidRPr="00FA6A6E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F03BA3" w:rsidP="006F7C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F03BA3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1C7BF9" w:rsidRPr="00FA6A6E" w:rsidTr="00A91487">
        <w:trPr>
          <w:trHeight w:val="20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920D8B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C7BF9"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8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 по программе</w:t>
            </w: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1C7BF9" w:rsidP="00871E7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4F4983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36,2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4F4983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24,4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4F4983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54,5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BF9" w:rsidRPr="00FA6A6E" w:rsidRDefault="004F4983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015,1</w:t>
            </w:r>
          </w:p>
        </w:tc>
      </w:tr>
      <w:tr w:rsidR="005751D3" w:rsidRPr="00FA6A6E" w:rsidTr="00A91487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1D3" w:rsidRPr="00FA6A6E" w:rsidRDefault="005751D3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1D3" w:rsidRPr="00FA6A6E" w:rsidRDefault="005751D3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751D3" w:rsidRPr="00FA6A6E" w:rsidRDefault="005751D3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FA6A6E">
              <w:rPr>
                <w:color w:val="000000"/>
                <w:sz w:val="26"/>
                <w:szCs w:val="26"/>
              </w:rPr>
              <w:t>естный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751D3" w:rsidRPr="00FA6A6E" w:rsidRDefault="005751D3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35,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751D3" w:rsidRPr="00FA6A6E" w:rsidRDefault="005751D3" w:rsidP="00792F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24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5751D3" w:rsidRPr="00FA6A6E" w:rsidRDefault="005751D3" w:rsidP="00792F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54,5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751D3" w:rsidRPr="00FA6A6E" w:rsidRDefault="005751D3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14,8</w:t>
            </w:r>
          </w:p>
        </w:tc>
      </w:tr>
    </w:tbl>
    <w:p w:rsidR="00040E62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327168" w:rsidRDefault="00327168" w:rsidP="0032716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1E48FC" w:rsidRDefault="001E48FC" w:rsidP="00784D4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1E48FC" w:rsidRDefault="001E48FC" w:rsidP="00784D4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1E48FC" w:rsidRDefault="001E48FC" w:rsidP="00784D4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5751D3" w:rsidRDefault="005751D3" w:rsidP="00784D4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5751D3" w:rsidRDefault="005751D3" w:rsidP="00784D4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5751D3" w:rsidRDefault="005751D3" w:rsidP="00784D4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5751D3" w:rsidRDefault="005751D3" w:rsidP="00784D4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5751D3" w:rsidRDefault="005751D3" w:rsidP="00784D4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5751D3" w:rsidRDefault="005751D3" w:rsidP="00784D4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5751D3" w:rsidRDefault="005751D3" w:rsidP="00784D4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5751D3" w:rsidRDefault="005751D3" w:rsidP="00784D4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5751D3" w:rsidRDefault="005751D3" w:rsidP="00784D4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5751D3" w:rsidRDefault="005751D3" w:rsidP="00784D4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A039E2" w:rsidRPr="00040E62" w:rsidRDefault="00A039E2" w:rsidP="00784D4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t xml:space="preserve">Приложение № </w:t>
      </w:r>
      <w:r w:rsidR="00BE239A">
        <w:rPr>
          <w:sz w:val="26"/>
          <w:szCs w:val="26"/>
        </w:rPr>
        <w:t>3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41735B" w:rsidRDefault="00C23C74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="005751D3" w:rsidRPr="005751D3">
        <w:rPr>
          <w:color w:val="000000" w:themeColor="text1"/>
          <w:sz w:val="26"/>
          <w:szCs w:val="26"/>
        </w:rPr>
        <w:t>26 декабря 2018 года № 138</w:t>
      </w:r>
    </w:p>
    <w:p w:rsidR="005F18F6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 w:rsidR="001E5038">
        <w:rPr>
          <w:color w:val="000000"/>
          <w:sz w:val="26"/>
          <w:szCs w:val="26"/>
        </w:rPr>
        <w:t xml:space="preserve"> 4</w:t>
      </w:r>
    </w:p>
    <w:p w:rsidR="00A039E2" w:rsidRPr="00FA6A6E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9E54BF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A039E2" w:rsidRPr="009E54BF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A039E2" w:rsidRPr="00FA6A6E" w:rsidRDefault="009E54BF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  <w:r w:rsidR="00CB5C06">
        <w:rPr>
          <w:color w:val="000000"/>
          <w:sz w:val="26"/>
          <w:szCs w:val="26"/>
        </w:rPr>
        <w:t xml:space="preserve">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5F18F6" w:rsidRDefault="005F18F6" w:rsidP="005F18F6">
      <w:pPr>
        <w:pStyle w:val="a3"/>
        <w:jc w:val="center"/>
        <w:rPr>
          <w:b/>
          <w:sz w:val="26"/>
          <w:szCs w:val="26"/>
        </w:rPr>
      </w:pP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 xml:space="preserve">План реализации </w:t>
      </w:r>
      <w:r w:rsidR="00357F08" w:rsidRPr="005F18F6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5F18F6">
        <w:rPr>
          <w:b/>
          <w:sz w:val="26"/>
          <w:szCs w:val="26"/>
        </w:rPr>
        <w:t>рограммы Спасского сельского поселения</w:t>
      </w: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>«Сохранение и развитие культуры Спасского сельс</w:t>
      </w:r>
      <w:r w:rsidR="0009539F">
        <w:rPr>
          <w:b/>
          <w:sz w:val="26"/>
          <w:szCs w:val="26"/>
        </w:rPr>
        <w:t>кого поселения</w:t>
      </w:r>
      <w:r w:rsidR="00DB4E98">
        <w:rPr>
          <w:b/>
          <w:sz w:val="26"/>
          <w:szCs w:val="26"/>
        </w:rPr>
        <w:t>»</w:t>
      </w:r>
      <w:r w:rsidR="0041735B" w:rsidRPr="0041735B">
        <w:rPr>
          <w:b/>
          <w:bCs/>
          <w:color w:val="000000"/>
          <w:sz w:val="26"/>
          <w:szCs w:val="26"/>
        </w:rPr>
        <w:t xml:space="preserve"> 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</w:p>
    <w:p w:rsidR="00A039E2" w:rsidRPr="00FA6A6E" w:rsidRDefault="00A039E2" w:rsidP="00A039E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5"/>
        <w:gridCol w:w="1842"/>
        <w:gridCol w:w="1701"/>
        <w:gridCol w:w="3119"/>
        <w:gridCol w:w="2410"/>
      </w:tblGrid>
      <w:tr w:rsidR="00A039E2" w:rsidRPr="00FA6A6E" w:rsidTr="00784D48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43C16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дпрограммы</w:t>
            </w:r>
            <w:r w:rsidRPr="00FA6A6E">
              <w:rPr>
                <w:b/>
                <w:bCs/>
                <w:color w:val="000000"/>
                <w:sz w:val="26"/>
                <w:szCs w:val="26"/>
              </w:rPr>
              <w:t>, отдельного мероприятия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A039E2" w:rsidRPr="00FA6A6E" w:rsidTr="00784D48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чала реал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039E2" w:rsidRPr="00FA6A6E" w:rsidTr="00784D4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A039E2" w:rsidRPr="00FA6A6E" w:rsidTr="00784D4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CB5C06">
              <w:rPr>
                <w:color w:val="000000"/>
                <w:sz w:val="26"/>
                <w:szCs w:val="26"/>
              </w:rPr>
              <w:t>чение организации и проведения культурно–массовых, культурно-</w:t>
            </w:r>
            <w:r w:rsidRPr="00FA6A6E">
              <w:rPr>
                <w:color w:val="000000"/>
                <w:sz w:val="26"/>
                <w:szCs w:val="26"/>
              </w:rPr>
              <w:t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МКУ «</w:t>
            </w:r>
            <w:r>
              <w:rPr>
                <w:color w:val="000000"/>
                <w:sz w:val="26"/>
                <w:szCs w:val="26"/>
              </w:rPr>
              <w:t>СКО</w:t>
            </w:r>
            <w:r w:rsidRPr="00FA6A6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201</w:t>
            </w:r>
            <w:r w:rsidR="000953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мероприятий, увеличение численности участников культ</w:t>
            </w:r>
            <w:r>
              <w:rPr>
                <w:color w:val="000000"/>
                <w:sz w:val="26"/>
                <w:szCs w:val="26"/>
              </w:rPr>
              <w:t>урных</w:t>
            </w:r>
            <w:r w:rsidRPr="00FA6A6E">
              <w:rPr>
                <w:color w:val="000000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784D48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09539F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039E2" w:rsidRPr="00FA6A6E" w:rsidTr="00784D48">
        <w:trPr>
          <w:trHeight w:val="31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39E2" w:rsidRDefault="00A039E2" w:rsidP="00CB5C06">
            <w:r w:rsidRPr="00C73D42">
              <w:rPr>
                <w:color w:val="000000"/>
                <w:sz w:val="26"/>
                <w:szCs w:val="26"/>
              </w:rPr>
              <w:t>Укрепление материально-техническ</w:t>
            </w:r>
            <w:r w:rsidR="00CB5C06"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r w:rsidRPr="00C73D42">
              <w:rPr>
                <w:color w:val="000000"/>
                <w:sz w:val="26"/>
                <w:szCs w:val="26"/>
              </w:rPr>
              <w:t>досугового типа учреждения культуры</w:t>
            </w:r>
            <w:r w:rsidR="00505B08">
              <w:rPr>
                <w:color w:val="000000"/>
                <w:sz w:val="26"/>
                <w:szCs w:val="26"/>
              </w:rPr>
              <w:t>, в том числе строительно</w:t>
            </w:r>
            <w:r w:rsidR="00CB5C06">
              <w:rPr>
                <w:color w:val="000000"/>
                <w:sz w:val="26"/>
                <w:szCs w:val="26"/>
              </w:rPr>
              <w:t>–</w:t>
            </w:r>
            <w:r w:rsidR="00505B08">
              <w:rPr>
                <w:color w:val="000000"/>
                <w:sz w:val="26"/>
                <w:szCs w:val="26"/>
              </w:rPr>
              <w:t>ремонтные рабо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исполнение полномочий </w:t>
            </w:r>
            <w:r>
              <w:rPr>
                <w:color w:val="000000"/>
                <w:sz w:val="26"/>
                <w:szCs w:val="26"/>
              </w:rPr>
              <w:t xml:space="preserve">по культуре; </w:t>
            </w:r>
          </w:p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5751D3" w:rsidP="000953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60,9</w:t>
            </w:r>
          </w:p>
        </w:tc>
      </w:tr>
      <w:tr w:rsidR="0009539F" w:rsidRPr="00FA6A6E" w:rsidTr="00784D48">
        <w:trPr>
          <w:trHeight w:val="294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Default="005751D3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09539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5F18F6" w:rsidRDefault="0009539F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9A29C0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C264E5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ост </w:t>
            </w:r>
            <w:r w:rsidRPr="00FA6A6E">
              <w:rPr>
                <w:rFonts w:eastAsia="Calibri"/>
                <w:sz w:val="26"/>
                <w:szCs w:val="26"/>
                <w:lang w:eastAsia="en-US"/>
              </w:rPr>
              <w:t>среднегодовой номинальной начисленной заработной платы работников муниципального казённого учреждения</w:t>
            </w:r>
          </w:p>
          <w:p w:rsidR="0009539F" w:rsidRPr="00FA6A6E" w:rsidRDefault="0009539F" w:rsidP="007B16FF">
            <w:pPr>
              <w:autoSpaceDE w:val="0"/>
              <w:autoSpaceDN w:val="0"/>
              <w:adjustRightInd w:val="0"/>
              <w:ind w:hanging="33"/>
              <w:rPr>
                <w:sz w:val="26"/>
                <w:szCs w:val="26"/>
              </w:rPr>
            </w:pPr>
            <w:r w:rsidRPr="00FA6A6E"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09539F" w:rsidRDefault="005751D3" w:rsidP="00CF76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18,9</w:t>
            </w:r>
          </w:p>
        </w:tc>
      </w:tr>
      <w:tr w:rsidR="00AD352A" w:rsidRPr="00FA6A6E" w:rsidTr="00784D48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5751D3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D352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FA6A6E" w:rsidRDefault="00AD352A" w:rsidP="00B33928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FA6A6E" w:rsidRDefault="00AD352A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B429E3" w:rsidP="00B429E3">
            <w:pPr>
              <w:autoSpaceDE w:val="0"/>
              <w:autoSpaceDN w:val="0"/>
              <w:adjustRightInd w:val="0"/>
              <w:ind w:hanging="3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AD352A">
              <w:rPr>
                <w:color w:val="000000"/>
                <w:sz w:val="26"/>
                <w:szCs w:val="26"/>
              </w:rPr>
              <w:t>снащение современной информационно – вычислительной техникой</w:t>
            </w:r>
            <w:r>
              <w:rPr>
                <w:color w:val="000000"/>
                <w:sz w:val="26"/>
                <w:szCs w:val="26"/>
              </w:rPr>
              <w:t>,</w:t>
            </w:r>
            <w:r w:rsidR="00AD352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</w:t>
            </w:r>
            <w:r w:rsidR="00AD352A" w:rsidRPr="00FA6A6E">
              <w:rPr>
                <w:color w:val="000000"/>
                <w:sz w:val="26"/>
                <w:szCs w:val="26"/>
              </w:rPr>
              <w:t xml:space="preserve">величение </w:t>
            </w:r>
            <w:r>
              <w:rPr>
                <w:color w:val="000000"/>
                <w:sz w:val="26"/>
                <w:szCs w:val="26"/>
              </w:rPr>
              <w:t>посещений Домов культуры Спас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D352A" w:rsidRDefault="005751D3" w:rsidP="00CF7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5,3</w:t>
            </w:r>
          </w:p>
        </w:tc>
      </w:tr>
    </w:tbl>
    <w:p w:rsidR="00E07127" w:rsidRPr="00A64D50" w:rsidRDefault="00E07127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E07127" w:rsidRPr="00A64D50" w:rsidSect="00327168">
      <w:pgSz w:w="16838" w:h="11906" w:orient="landscape"/>
      <w:pgMar w:top="284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4A3"/>
    <w:rsid w:val="00042733"/>
    <w:rsid w:val="00044BC4"/>
    <w:rsid w:val="000452FA"/>
    <w:rsid w:val="0004760D"/>
    <w:rsid w:val="00050F6C"/>
    <w:rsid w:val="00051975"/>
    <w:rsid w:val="00051FBA"/>
    <w:rsid w:val="0005268C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53A9"/>
    <w:rsid w:val="000A55DD"/>
    <w:rsid w:val="000A6FB4"/>
    <w:rsid w:val="000A71EB"/>
    <w:rsid w:val="000A774D"/>
    <w:rsid w:val="000B4001"/>
    <w:rsid w:val="000B5099"/>
    <w:rsid w:val="000B5DA7"/>
    <w:rsid w:val="000B6FD2"/>
    <w:rsid w:val="000C16E1"/>
    <w:rsid w:val="000C7CAE"/>
    <w:rsid w:val="000D0B5F"/>
    <w:rsid w:val="000D0BC3"/>
    <w:rsid w:val="000D1028"/>
    <w:rsid w:val="000D2F2E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2A51"/>
    <w:rsid w:val="001339E9"/>
    <w:rsid w:val="00134079"/>
    <w:rsid w:val="00137E53"/>
    <w:rsid w:val="00140D67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48FC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36193"/>
    <w:rsid w:val="00240CE6"/>
    <w:rsid w:val="002416DC"/>
    <w:rsid w:val="00241B5E"/>
    <w:rsid w:val="00243D5B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34DE"/>
    <w:rsid w:val="002F63DE"/>
    <w:rsid w:val="002F6CDB"/>
    <w:rsid w:val="0030348D"/>
    <w:rsid w:val="00312663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1B8"/>
    <w:rsid w:val="00357C78"/>
    <w:rsid w:val="00357F08"/>
    <w:rsid w:val="003620EE"/>
    <w:rsid w:val="003629B4"/>
    <w:rsid w:val="00364677"/>
    <w:rsid w:val="0036553E"/>
    <w:rsid w:val="00366DB2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64B5"/>
    <w:rsid w:val="003E7573"/>
    <w:rsid w:val="003F1BD8"/>
    <w:rsid w:val="003F26BE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22DF"/>
    <w:rsid w:val="00482C5F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6F9D"/>
    <w:rsid w:val="004A72C7"/>
    <w:rsid w:val="004A746A"/>
    <w:rsid w:val="004B0759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7409"/>
    <w:rsid w:val="004D05DF"/>
    <w:rsid w:val="004D12F0"/>
    <w:rsid w:val="004D1BEE"/>
    <w:rsid w:val="004D23CD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A85"/>
    <w:rsid w:val="004F12C4"/>
    <w:rsid w:val="004F3406"/>
    <w:rsid w:val="004F4983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E4C"/>
    <w:rsid w:val="00523D50"/>
    <w:rsid w:val="00524BA3"/>
    <w:rsid w:val="00525F91"/>
    <w:rsid w:val="00526E80"/>
    <w:rsid w:val="00532B64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B29"/>
    <w:rsid w:val="00566C7B"/>
    <w:rsid w:val="005704B3"/>
    <w:rsid w:val="00573B54"/>
    <w:rsid w:val="005746C8"/>
    <w:rsid w:val="005751D3"/>
    <w:rsid w:val="00575C46"/>
    <w:rsid w:val="0057736F"/>
    <w:rsid w:val="005773C2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F3D"/>
    <w:rsid w:val="00617268"/>
    <w:rsid w:val="00617F53"/>
    <w:rsid w:val="00621D05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66D2"/>
    <w:rsid w:val="006B6DBA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C40"/>
    <w:rsid w:val="00726304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4D48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2B29"/>
    <w:rsid w:val="00823CDE"/>
    <w:rsid w:val="00825DEF"/>
    <w:rsid w:val="008317F3"/>
    <w:rsid w:val="0083321E"/>
    <w:rsid w:val="008356E8"/>
    <w:rsid w:val="008412B3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2317"/>
    <w:rsid w:val="00892758"/>
    <w:rsid w:val="00892FB4"/>
    <w:rsid w:val="00893CF1"/>
    <w:rsid w:val="00895C2F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06CED"/>
    <w:rsid w:val="00911117"/>
    <w:rsid w:val="0091287F"/>
    <w:rsid w:val="00913B39"/>
    <w:rsid w:val="00916557"/>
    <w:rsid w:val="0091712E"/>
    <w:rsid w:val="00917BDE"/>
    <w:rsid w:val="00920D8B"/>
    <w:rsid w:val="009215CC"/>
    <w:rsid w:val="00922AA4"/>
    <w:rsid w:val="00924D81"/>
    <w:rsid w:val="00926231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67E6"/>
    <w:rsid w:val="00980C22"/>
    <w:rsid w:val="0098108B"/>
    <w:rsid w:val="00982EDF"/>
    <w:rsid w:val="00984B7D"/>
    <w:rsid w:val="00986530"/>
    <w:rsid w:val="009903DC"/>
    <w:rsid w:val="00990D0F"/>
    <w:rsid w:val="00991AFD"/>
    <w:rsid w:val="00992D92"/>
    <w:rsid w:val="00994699"/>
    <w:rsid w:val="00994ADA"/>
    <w:rsid w:val="00995BC5"/>
    <w:rsid w:val="00996257"/>
    <w:rsid w:val="00997790"/>
    <w:rsid w:val="009A18A9"/>
    <w:rsid w:val="009A29C0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6F79"/>
    <w:rsid w:val="009C72CB"/>
    <w:rsid w:val="009C781F"/>
    <w:rsid w:val="009D1026"/>
    <w:rsid w:val="009D1330"/>
    <w:rsid w:val="009D185E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20BEE"/>
    <w:rsid w:val="00A238FA"/>
    <w:rsid w:val="00A25ABE"/>
    <w:rsid w:val="00A27CF5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900A8"/>
    <w:rsid w:val="00A90D0B"/>
    <w:rsid w:val="00A91487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E53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3C15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9F8"/>
    <w:rsid w:val="00C17B7A"/>
    <w:rsid w:val="00C214E8"/>
    <w:rsid w:val="00C23C74"/>
    <w:rsid w:val="00C24664"/>
    <w:rsid w:val="00C24B6C"/>
    <w:rsid w:val="00C25ED1"/>
    <w:rsid w:val="00C264E5"/>
    <w:rsid w:val="00C265B9"/>
    <w:rsid w:val="00C27B5B"/>
    <w:rsid w:val="00C30445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07F"/>
    <w:rsid w:val="00CE3D60"/>
    <w:rsid w:val="00CE454E"/>
    <w:rsid w:val="00CE5740"/>
    <w:rsid w:val="00CE5DB0"/>
    <w:rsid w:val="00CE7F92"/>
    <w:rsid w:val="00CF04F9"/>
    <w:rsid w:val="00CF259D"/>
    <w:rsid w:val="00CF7609"/>
    <w:rsid w:val="00D011EC"/>
    <w:rsid w:val="00D01A10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A40"/>
    <w:rsid w:val="00D306AF"/>
    <w:rsid w:val="00D30A13"/>
    <w:rsid w:val="00D33129"/>
    <w:rsid w:val="00D35EA0"/>
    <w:rsid w:val="00D3657C"/>
    <w:rsid w:val="00D36B27"/>
    <w:rsid w:val="00D36C79"/>
    <w:rsid w:val="00D40AF9"/>
    <w:rsid w:val="00D46275"/>
    <w:rsid w:val="00D46ACF"/>
    <w:rsid w:val="00D46B7F"/>
    <w:rsid w:val="00D47D13"/>
    <w:rsid w:val="00D5019B"/>
    <w:rsid w:val="00D5064A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5C1E"/>
    <w:rsid w:val="00D907CF"/>
    <w:rsid w:val="00D91486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1AB"/>
    <w:rsid w:val="00DC0498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878"/>
    <w:rsid w:val="00E344DD"/>
    <w:rsid w:val="00E35AF0"/>
    <w:rsid w:val="00E40F1B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B61"/>
    <w:rsid w:val="00E807FC"/>
    <w:rsid w:val="00E80889"/>
    <w:rsid w:val="00E809B3"/>
    <w:rsid w:val="00E81E0A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AF0"/>
    <w:rsid w:val="00F00445"/>
    <w:rsid w:val="00F00BFB"/>
    <w:rsid w:val="00F015C5"/>
    <w:rsid w:val="00F01675"/>
    <w:rsid w:val="00F01E5D"/>
    <w:rsid w:val="00F02083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47BE"/>
    <w:rsid w:val="00F96441"/>
    <w:rsid w:val="00FA0A01"/>
    <w:rsid w:val="00FA177C"/>
    <w:rsid w:val="00FA1B4D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chita/26889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hotlaw/chita/2688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D924-0077-4091-B687-57A39997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СПАССКОЕСКО</cp:lastModifiedBy>
  <cp:revision>174</cp:revision>
  <cp:lastPrinted>2018-12-26T00:32:00Z</cp:lastPrinted>
  <dcterms:created xsi:type="dcterms:W3CDTF">2012-07-22T23:26:00Z</dcterms:created>
  <dcterms:modified xsi:type="dcterms:W3CDTF">2018-12-26T01:02:00Z</dcterms:modified>
</cp:coreProperties>
</file>